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9F601D">
              <w:rPr>
                <w:rFonts w:ascii="Times New Roman" w:hAnsi="Times New Roman"/>
                <w:sz w:val="28"/>
                <w:lang w:val="uk-UA"/>
              </w:rPr>
              <w:t>21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A031D4">
              <w:rPr>
                <w:rFonts w:ascii="Times New Roman" w:hAnsi="Times New Roman"/>
                <w:sz w:val="28"/>
                <w:lang w:val="uk-UA"/>
              </w:rPr>
              <w:t>груд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9F601D">
        <w:rPr>
          <w:rFonts w:ascii="Times New Roman" w:hAnsi="Times New Roman"/>
          <w:b/>
          <w:sz w:val="28"/>
          <w:lang w:val="uk-UA"/>
        </w:rPr>
        <w:t>25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9F601D">
        <w:rPr>
          <w:rFonts w:ascii="Times New Roman" w:hAnsi="Times New Roman"/>
          <w:b/>
          <w:sz w:val="28"/>
          <w:lang w:val="uk-UA"/>
        </w:rPr>
        <w:t>3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EA527E">
        <w:rPr>
          <w:rFonts w:ascii="Times New Roman" w:hAnsi="Times New Roman"/>
          <w:b/>
          <w:sz w:val="28"/>
          <w:lang w:val="uk-UA"/>
        </w:rPr>
        <w:t>груд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A031D4" w:rsidRPr="004F09FD" w:rsidTr="00994EBC">
        <w:trPr>
          <w:trHeight w:val="18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Default="009F601D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F60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Pr="00A031D4" w:rsidRDefault="009F601D" w:rsidP="009F601D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риїзд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груп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дітей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отребують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особливо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gram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іально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уваг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ідтримк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що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еребувал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оздоровленні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відпочинку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ДЦ «Артек»,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D" w:rsidRPr="009F601D" w:rsidRDefault="009F601D" w:rsidP="009F60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Ц «Артек» м. </w:t>
            </w:r>
            <w:proofErr w:type="spellStart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>Київ</w:t>
            </w:r>
            <w:proofErr w:type="spellEnd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>, Пуща-</w:t>
            </w:r>
            <w:proofErr w:type="spellStart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>Водиця</w:t>
            </w:r>
            <w:proofErr w:type="spellEnd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4 </w:t>
            </w:r>
            <w:proofErr w:type="spellStart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>лінія</w:t>
            </w:r>
            <w:proofErr w:type="spellEnd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031D4" w:rsidRDefault="00A031D4" w:rsidP="00994EBC">
            <w:pPr>
              <w:spacing w:after="0" w:line="232" w:lineRule="auto"/>
              <w:ind w:left="-108" w:right="-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Pr="001C0DD2" w:rsidRDefault="00A031D4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 w:rsidR="009F601D"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A031D4" w:rsidRDefault="00A031D4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113C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D" w:rsidRPr="009F601D" w:rsidRDefault="009F601D" w:rsidP="009F601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60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.12.2023</w:t>
            </w:r>
          </w:p>
          <w:p w:rsidR="0098113C" w:rsidRPr="009F601D" w:rsidRDefault="0098113C" w:rsidP="009F601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8113C" w:rsidRDefault="009F601D" w:rsidP="009F6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риїзд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груп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дітей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отребують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особливо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gram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іально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уваг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ідтримк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що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еребували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оздоровленні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відпочинку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ДЦ «Артек»,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Закарпатська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.,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Свалявський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-н, с. 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D" w:rsidRPr="009F601D" w:rsidRDefault="009F601D" w:rsidP="009F60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Ц «Артек», </w:t>
            </w:r>
            <w:proofErr w:type="spellStart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>Закарпатська</w:t>
            </w:r>
            <w:proofErr w:type="spellEnd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>Свалявський</w:t>
            </w:r>
            <w:proofErr w:type="spellEnd"/>
            <w:r w:rsidRPr="009F6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 Березники</w:t>
            </w:r>
          </w:p>
          <w:p w:rsidR="0098113C" w:rsidRPr="0098113C" w:rsidRDefault="0098113C" w:rsidP="00A031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D" w:rsidRPr="001C0DD2" w:rsidRDefault="009F601D" w:rsidP="009F601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98113C" w:rsidRPr="00EA527E" w:rsidRDefault="0098113C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8113C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A031D4" w:rsidP="009F601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9F60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9811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0D2F8E" w:rsidRDefault="009F601D" w:rsidP="00A031D4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Засідання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атестаційно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комісії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з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визначення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ого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івня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тренерів-викладачів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их</w:t>
            </w:r>
            <w:proofErr w:type="spellEnd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601D">
              <w:rPr>
                <w:rFonts w:ascii="Times New Roman" w:hAnsi="Times New Roman"/>
                <w:sz w:val="28"/>
                <w:szCs w:val="28"/>
                <w:lang w:val="uk-UA"/>
              </w:rPr>
              <w:t>категорі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4" w:rsidRDefault="00A031D4" w:rsidP="00A031D4">
            <w:pPr>
              <w:spacing w:after="0" w:line="232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8113C" w:rsidRPr="00B169BB" w:rsidRDefault="009F601D" w:rsidP="009F601D">
            <w:pPr>
              <w:shd w:val="clear" w:color="auto" w:fill="FFFFFF"/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т Миру,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F216D" w:rsidRDefault="006D3AC8" w:rsidP="002C55B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94EBC">
        <w:trPr>
          <w:trHeight w:val="20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A0ADA"/>
    <w:rsid w:val="003D365C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D3AC8"/>
    <w:rsid w:val="00720AC6"/>
    <w:rsid w:val="00722133"/>
    <w:rsid w:val="007321B5"/>
    <w:rsid w:val="00780D27"/>
    <w:rsid w:val="00795352"/>
    <w:rsid w:val="007F017F"/>
    <w:rsid w:val="007F051C"/>
    <w:rsid w:val="008523FA"/>
    <w:rsid w:val="008F7556"/>
    <w:rsid w:val="00951BC9"/>
    <w:rsid w:val="0098113C"/>
    <w:rsid w:val="00994EBC"/>
    <w:rsid w:val="009C057C"/>
    <w:rsid w:val="009F601D"/>
    <w:rsid w:val="00A031D4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15">
    <w:name w:val="2015"/>
    <w:aliases w:val="baiaagaaboqcaaad9amaaaucbaaaaaaaaaaaaaaaaaaaaaaaaaaaaaaaaaaaaaaaaaaaaaaaaaaaaaaaaaaaaaaaaaaaaaaaaaaaaaaaaaaaaaaaaaaaaaaaaaaaaaaaaaaaaaaaaaaaaaaaaaaaaaaaaaaaaaaaaaaaaaaaaaaaaaaaaaaaaaaaaaaaaaaaaaaaaaaaaaaaaaaaaaaaaaaaaaaaaaaaaaaaaaaa"/>
    <w:basedOn w:val="a0"/>
    <w:rsid w:val="009F601D"/>
  </w:style>
  <w:style w:type="character" w:customStyle="1" w:styleId="2614">
    <w:name w:val="2614"/>
    <w:aliases w:val="baiaagaaboqcaaadawyaaav5bgaaaaaaaaaaaaaaaaaaaaaaaaaaaaaaaaaaaaaaaaaaaaaaaaaaaaaaaaaaaaaaaaaaaaaaaaaaaaaaaaaaaaaaaaaaaaaaaaaaaaaaaaaaaaaaaaaaaaaaaaaaaaaaaaaaaaaaaaaaaaaaaaaaaaaaaaaaaaaaaaaaaaaaaaaaaaaaaaaaaaaaaaaaaaaaaaaaaaaaaaaaaaaa"/>
    <w:basedOn w:val="a0"/>
    <w:rsid w:val="009F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15">
    <w:name w:val="2015"/>
    <w:aliases w:val="baiaagaaboqcaaad9amaaaucbaaaaaaaaaaaaaaaaaaaaaaaaaaaaaaaaaaaaaaaaaaaaaaaaaaaaaaaaaaaaaaaaaaaaaaaaaaaaaaaaaaaaaaaaaaaaaaaaaaaaaaaaaaaaaaaaaaaaaaaaaaaaaaaaaaaaaaaaaaaaaaaaaaaaaaaaaaaaaaaaaaaaaaaaaaaaaaaaaaaaaaaaaaaaaaaaaaaaaaaaaaaaaaa"/>
    <w:basedOn w:val="a0"/>
    <w:rsid w:val="009F601D"/>
  </w:style>
  <w:style w:type="character" w:customStyle="1" w:styleId="2614">
    <w:name w:val="2614"/>
    <w:aliases w:val="baiaagaaboqcaaadawyaaav5bgaaaaaaaaaaaaaaaaaaaaaaaaaaaaaaaaaaaaaaaaaaaaaaaaaaaaaaaaaaaaaaaaaaaaaaaaaaaaaaaaaaaaaaaaaaaaaaaaaaaaaaaaaaaaaaaaaaaaaaaaaaaaaaaaaaaaaaaaaaaaaaaaaaaaaaaaaaaaaaaaaaaaaaaaaaaaaaaaaaaaaaaaaaaaaaaaaaaaaaaaaaaaaa"/>
    <w:basedOn w:val="a0"/>
    <w:rsid w:val="009F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DE08-D81D-4007-A596-0600E147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7</cp:revision>
  <cp:lastPrinted>2023-12-21T08:59:00Z</cp:lastPrinted>
  <dcterms:created xsi:type="dcterms:W3CDTF">2023-05-24T11:51:00Z</dcterms:created>
  <dcterms:modified xsi:type="dcterms:W3CDTF">2023-12-21T09:04:00Z</dcterms:modified>
</cp:coreProperties>
</file>